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59" w:rsidRPr="003722E3" w:rsidRDefault="008B1B59" w:rsidP="00323BBE">
      <w:pPr>
        <w:spacing w:line="360" w:lineRule="auto"/>
        <w:rPr>
          <w:b/>
          <w:sz w:val="28"/>
          <w:szCs w:val="28"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:rsidR="00A4395D" w:rsidRPr="003722E3" w:rsidRDefault="00F90213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GODNIE Z ZASADĄ KONKURENCYJNOŚCI</w:t>
      </w: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606096" w:rsidP="00606096">
      <w:pPr>
        <w:widowControl w:val="0"/>
        <w:autoSpaceDE w:val="0"/>
        <w:autoSpaceDN w:val="0"/>
        <w:adjustRightInd w:val="0"/>
        <w:spacing w:line="360" w:lineRule="auto"/>
        <w:rPr>
          <w:spacing w:val="-3"/>
        </w:rPr>
      </w:pPr>
      <w:r>
        <w:rPr>
          <w:spacing w:val="-3"/>
        </w:rPr>
        <w:t xml:space="preserve">                                                   </w:t>
      </w:r>
      <w:r w:rsidR="00F90213" w:rsidRPr="003722E3">
        <w:rPr>
          <w:spacing w:val="-3"/>
        </w:rPr>
        <w:t>Caritas Archidiecezji Gdańskiej</w:t>
      </w:r>
    </w:p>
    <w:p w:rsidR="00A4395D" w:rsidRDefault="009277D0" w:rsidP="00606096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poszukuje</w:t>
      </w:r>
      <w:r w:rsidR="00594191">
        <w:t xml:space="preserve"> Wykonawcy remontu Warsztatu Terapii Zajęciowej </w:t>
      </w:r>
    </w:p>
    <w:p w:rsidR="00594191" w:rsidRPr="003722E3" w:rsidRDefault="00594191" w:rsidP="0060609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t xml:space="preserve">w Krzywym Kole w ramach Programu </w:t>
      </w:r>
      <w:r w:rsidRPr="00323BBE">
        <w:t>„ Zapobieganie degradacji infrastruktury WTZ – modernizacja budynku warsztatu na rzecz Warsztatu Terapii Zajęciowej w Krzywym Kole”</w:t>
      </w:r>
    </w:p>
    <w:p w:rsidR="00A4395D" w:rsidRPr="003722E3" w:rsidRDefault="00A4395D" w:rsidP="00A4395D">
      <w:pPr>
        <w:spacing w:line="360" w:lineRule="auto"/>
        <w:jc w:val="both"/>
        <w:rPr>
          <w:b/>
        </w:rPr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606096" w:rsidRDefault="00606096" w:rsidP="00A4395D">
      <w:pPr>
        <w:spacing w:line="360" w:lineRule="auto"/>
        <w:jc w:val="both"/>
      </w:pPr>
    </w:p>
    <w:p w:rsidR="00606096" w:rsidRDefault="00606096" w:rsidP="00A4395D">
      <w:pPr>
        <w:spacing w:line="360" w:lineRule="auto"/>
        <w:jc w:val="both"/>
      </w:pPr>
    </w:p>
    <w:p w:rsidR="00606096" w:rsidRPr="003722E3" w:rsidRDefault="00606096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9959F9" w:rsidRPr="003722E3" w:rsidRDefault="009959F9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:rsidR="00B71317" w:rsidRDefault="003B4769" w:rsidP="00B71317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:rsidR="00F67269" w:rsidRDefault="00F67269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323BBE" w:rsidRDefault="00323BBE" w:rsidP="00F67269">
      <w:pPr>
        <w:spacing w:line="360" w:lineRule="auto"/>
        <w:jc w:val="both"/>
      </w:pPr>
    </w:p>
    <w:p w:rsidR="00323BBE" w:rsidRDefault="00323BBE" w:rsidP="00F67269">
      <w:pPr>
        <w:spacing w:line="360" w:lineRule="auto"/>
        <w:jc w:val="both"/>
      </w:pPr>
    </w:p>
    <w:p w:rsidR="00606096" w:rsidRPr="003722E3" w:rsidRDefault="00606096" w:rsidP="00F67269">
      <w:pPr>
        <w:spacing w:line="360" w:lineRule="auto"/>
        <w:jc w:val="both"/>
      </w:pPr>
    </w:p>
    <w:p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lastRenderedPageBreak/>
        <w:t xml:space="preserve">Załącznik nr 1. </w:t>
      </w:r>
    </w:p>
    <w:p w:rsidR="001A394F" w:rsidRDefault="001A394F" w:rsidP="00390A85">
      <w:pPr>
        <w:jc w:val="center"/>
        <w:rPr>
          <w:b/>
          <w:sz w:val="28"/>
          <w:szCs w:val="28"/>
        </w:rPr>
      </w:pPr>
    </w:p>
    <w:p w:rsidR="00390A85" w:rsidRPr="003722E3" w:rsidRDefault="00992016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:rsidR="00390A85" w:rsidRPr="003722E3" w:rsidRDefault="00390A85" w:rsidP="00390A85">
      <w:pPr>
        <w:jc w:val="both"/>
      </w:pPr>
    </w:p>
    <w:p w:rsidR="001A394F" w:rsidRDefault="001A394F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D27FB3" w:rsidRPr="003722E3" w:rsidRDefault="008D5E80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:rsidR="001A394F" w:rsidRDefault="001A394F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F218F4" w:rsidRPr="003722E3" w:rsidRDefault="001A394F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G</w:t>
      </w:r>
      <w:r w:rsidR="006E11DD" w:rsidRPr="003722E3">
        <w:rPr>
          <w:w w:val="105"/>
        </w:rPr>
        <w:t xml:space="preserve">odziny </w:t>
      </w:r>
      <w:r w:rsidR="00F218F4" w:rsidRPr="003722E3">
        <w:rPr>
          <w:w w:val="105"/>
        </w:rPr>
        <w:t>otwarcia</w:t>
      </w:r>
      <w:r w:rsidR="006E11DD"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="006E11DD"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="006E11DD" w:rsidRPr="003722E3">
        <w:rPr>
          <w:w w:val="105"/>
        </w:rPr>
        <w:t xml:space="preserve">–16.00 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:rsidR="006E11DD" w:rsidRPr="00642241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642241">
        <w:rPr>
          <w:w w:val="105"/>
          <w:lang w:val="en-US"/>
        </w:rPr>
        <w:t>Tel:</w:t>
      </w:r>
      <w:r w:rsidR="00F218F4" w:rsidRPr="00642241">
        <w:rPr>
          <w:lang w:val="en-US"/>
        </w:rPr>
        <w:t xml:space="preserve"> 58 555 78 78</w:t>
      </w:r>
    </w:p>
    <w:p w:rsidR="006E11DD" w:rsidRPr="00642241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642241">
        <w:rPr>
          <w:w w:val="105"/>
          <w:lang w:val="en-US"/>
        </w:rPr>
        <w:t>FAX:</w:t>
      </w:r>
      <w:r w:rsidR="00141D37" w:rsidRPr="00642241">
        <w:rPr>
          <w:w w:val="105"/>
          <w:lang w:val="en-US"/>
        </w:rPr>
        <w:t xml:space="preserve"> 58 551 57 46</w:t>
      </w:r>
    </w:p>
    <w:p w:rsidR="00D27FB3" w:rsidRPr="00642241" w:rsidRDefault="00992016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731ACD" w:rsidRPr="00642241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:rsidR="00D27FB3" w:rsidRPr="003722E3" w:rsidRDefault="00992016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A23B4C" w:rsidRPr="00975F0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:rsidR="008D5E80" w:rsidRPr="003722E3" w:rsidRDefault="008D5E80" w:rsidP="00AE7359">
      <w:pPr>
        <w:widowControl w:val="0"/>
        <w:autoSpaceDE w:val="0"/>
        <w:autoSpaceDN w:val="0"/>
        <w:adjustRightInd w:val="0"/>
        <w:ind w:right="133"/>
        <w:rPr>
          <w:spacing w:val="-3"/>
        </w:rPr>
      </w:pPr>
      <w:r w:rsidRPr="003722E3">
        <w:rPr>
          <w:spacing w:val="-3"/>
        </w:rPr>
        <w:t>2. TRYB UDZIELENIA ZAMÓWIENIA</w:t>
      </w:r>
    </w:p>
    <w:p w:rsidR="00FD76A1" w:rsidRDefault="00FD76A1" w:rsidP="00E251A8">
      <w:pPr>
        <w:autoSpaceDE w:val="0"/>
        <w:autoSpaceDN w:val="0"/>
        <w:adjustRightInd w:val="0"/>
        <w:jc w:val="both"/>
        <w:rPr>
          <w:spacing w:val="-3"/>
        </w:rPr>
      </w:pPr>
    </w:p>
    <w:p w:rsidR="008D5E80" w:rsidRDefault="0070067F" w:rsidP="00E251A8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</w:t>
      </w:r>
    </w:p>
    <w:p w:rsidR="00E251A8" w:rsidRPr="003722E3" w:rsidRDefault="00E251A8" w:rsidP="00E251A8">
      <w:pPr>
        <w:autoSpaceDE w:val="0"/>
        <w:autoSpaceDN w:val="0"/>
        <w:adjustRightInd w:val="0"/>
        <w:jc w:val="both"/>
        <w:rPr>
          <w:spacing w:val="-3"/>
        </w:rPr>
      </w:pPr>
    </w:p>
    <w:p w:rsidR="00594191" w:rsidRDefault="008D5E80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  <w:bookmarkStart w:id="0" w:name="OLE_LINK7"/>
      <w:bookmarkStart w:id="1" w:name="OLE_LINK8"/>
      <w:bookmarkStart w:id="2" w:name="OLE_LINK9"/>
      <w:bookmarkStart w:id="3" w:name="OLE_LINK10"/>
    </w:p>
    <w:p w:rsidR="00594191" w:rsidRDefault="00390A85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191">
        <w:rPr>
          <w:spacing w:val="-2"/>
        </w:rPr>
        <w:t xml:space="preserve">Przedmiotem </w:t>
      </w:r>
      <w:r w:rsidR="00E926F7" w:rsidRPr="00594191">
        <w:rPr>
          <w:spacing w:val="-2"/>
        </w:rPr>
        <w:t>zamówienia</w:t>
      </w:r>
      <w:r w:rsidR="00594191">
        <w:rPr>
          <w:spacing w:val="-2"/>
        </w:rPr>
        <w:t xml:space="preserve"> jest</w:t>
      </w:r>
      <w:r w:rsidR="00594191" w:rsidRPr="00594191">
        <w:rPr>
          <w:spacing w:val="-2"/>
        </w:rPr>
        <w:t xml:space="preserve"> :</w:t>
      </w:r>
      <w:r w:rsidR="00594191" w:rsidRPr="00594191">
        <w:rPr>
          <w:b/>
        </w:rPr>
        <w:t xml:space="preserve"> </w:t>
      </w:r>
    </w:p>
    <w:p w:rsidR="00594191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594191">
        <w:rPr>
          <w:b/>
        </w:rPr>
        <w:t>●</w:t>
      </w:r>
      <w:r w:rsidRPr="00594191">
        <w:rPr>
          <w:rFonts w:cstheme="minorHAnsi"/>
          <w:bCs/>
        </w:rPr>
        <w:t xml:space="preserve">  r</w:t>
      </w:r>
      <w:r w:rsidR="00866779">
        <w:rPr>
          <w:rFonts w:cstheme="minorHAnsi"/>
          <w:bCs/>
        </w:rPr>
        <w:t>emont toalet, łazienki oraz</w:t>
      </w:r>
      <w:r w:rsidR="00FD76A1">
        <w:rPr>
          <w:rFonts w:cstheme="minorHAnsi"/>
          <w:bCs/>
        </w:rPr>
        <w:t xml:space="preserve"> pomieszczenia </w:t>
      </w:r>
      <w:r w:rsidR="00866779">
        <w:rPr>
          <w:rFonts w:cstheme="minorHAnsi"/>
          <w:bCs/>
        </w:rPr>
        <w:t xml:space="preserve">gospodarczego  </w:t>
      </w:r>
    </w:p>
    <w:p w:rsidR="00FD76A1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594191">
        <w:rPr>
          <w:b/>
        </w:rPr>
        <w:t>●</w:t>
      </w:r>
      <w:r w:rsidRPr="00594191">
        <w:rPr>
          <w:rFonts w:cstheme="minorHAnsi"/>
          <w:bCs/>
        </w:rPr>
        <w:t xml:space="preserve"> </w:t>
      </w:r>
      <w:r w:rsidR="00FD76A1">
        <w:rPr>
          <w:rFonts w:cstheme="minorHAnsi"/>
          <w:bCs/>
        </w:rPr>
        <w:t xml:space="preserve"> </w:t>
      </w:r>
      <w:r w:rsidRPr="00594191">
        <w:rPr>
          <w:rFonts w:cstheme="minorHAnsi"/>
          <w:bCs/>
        </w:rPr>
        <w:t>wym</w:t>
      </w:r>
      <w:r w:rsidR="00FD76A1">
        <w:rPr>
          <w:rFonts w:cstheme="minorHAnsi"/>
          <w:bCs/>
        </w:rPr>
        <w:t>iana stolarki drzwiowej</w:t>
      </w:r>
      <w:r w:rsidR="00866779">
        <w:rPr>
          <w:rFonts w:cstheme="minorHAnsi"/>
          <w:bCs/>
        </w:rPr>
        <w:t xml:space="preserve"> wewnętrznej </w:t>
      </w:r>
    </w:p>
    <w:p w:rsidR="00290B7C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594191">
        <w:rPr>
          <w:b/>
        </w:rPr>
        <w:t>●</w:t>
      </w:r>
      <w:r w:rsidR="00FD76A1">
        <w:rPr>
          <w:b/>
        </w:rPr>
        <w:t xml:space="preserve"> </w:t>
      </w:r>
      <w:r w:rsidR="00290B7C">
        <w:rPr>
          <w:b/>
        </w:rPr>
        <w:t xml:space="preserve"> </w:t>
      </w:r>
      <w:r w:rsidRPr="00594191">
        <w:t>wymiana</w:t>
      </w:r>
      <w:r w:rsidRPr="00594191">
        <w:rPr>
          <w:rFonts w:cstheme="minorHAnsi"/>
          <w:bCs/>
        </w:rPr>
        <w:t xml:space="preserve"> drzwi wejściowych do budynku </w:t>
      </w:r>
    </w:p>
    <w:p w:rsidR="00594191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>
        <w:rPr>
          <w:spacing w:val="-3"/>
        </w:rPr>
        <w:t xml:space="preserve"> </w:t>
      </w:r>
      <w:r w:rsidRPr="00594191">
        <w:rPr>
          <w:b/>
        </w:rPr>
        <w:t xml:space="preserve">● </w:t>
      </w:r>
      <w:r w:rsidR="00866779">
        <w:rPr>
          <w:rFonts w:cstheme="minorHAnsi"/>
          <w:bCs/>
        </w:rPr>
        <w:t xml:space="preserve">wymiana podłóg panelowych </w:t>
      </w:r>
    </w:p>
    <w:p w:rsidR="00594191" w:rsidRDefault="00594191" w:rsidP="0059419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>
        <w:rPr>
          <w:spacing w:val="-3"/>
        </w:rPr>
        <w:t xml:space="preserve"> </w:t>
      </w:r>
      <w:r w:rsidRPr="00594191">
        <w:rPr>
          <w:b/>
        </w:rPr>
        <w:t xml:space="preserve">● </w:t>
      </w:r>
      <w:r w:rsidR="00866779">
        <w:t>malowanie</w:t>
      </w:r>
      <w:r w:rsidRPr="00594191">
        <w:t xml:space="preserve"> </w:t>
      </w:r>
      <w:proofErr w:type="spellStart"/>
      <w:r w:rsidRPr="00594191">
        <w:t>sal</w:t>
      </w:r>
      <w:proofErr w:type="spellEnd"/>
      <w:r w:rsidRPr="00594191">
        <w:t xml:space="preserve"> terapeutycznych</w:t>
      </w:r>
      <w:r w:rsidRPr="00594191">
        <w:rPr>
          <w:b/>
        </w:rPr>
        <w:t xml:space="preserve"> </w:t>
      </w:r>
    </w:p>
    <w:p w:rsidR="00594191" w:rsidRDefault="00866779" w:rsidP="00FD76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</w:rPr>
      </w:pPr>
      <w:r>
        <w:rPr>
          <w:b/>
        </w:rPr>
        <w:t xml:space="preserve"> </w:t>
      </w:r>
      <w:r w:rsidR="00594191" w:rsidRPr="00594191">
        <w:rPr>
          <w:b/>
        </w:rPr>
        <w:t>●</w:t>
      </w:r>
      <w:r w:rsidR="00594191" w:rsidRPr="00594191">
        <w:rPr>
          <w:rFonts w:cstheme="minorHAnsi"/>
          <w:bCs/>
        </w:rPr>
        <w:t xml:space="preserve"> renowacja balustrad </w:t>
      </w:r>
      <w:r>
        <w:rPr>
          <w:rFonts w:cstheme="minorHAnsi"/>
          <w:bCs/>
        </w:rPr>
        <w:t xml:space="preserve">oraz </w:t>
      </w:r>
      <w:r w:rsidR="00594191" w:rsidRPr="00594191">
        <w:rPr>
          <w:rFonts w:cstheme="minorHAnsi"/>
          <w:bCs/>
        </w:rPr>
        <w:t xml:space="preserve">schodów wewnętrznych </w:t>
      </w:r>
    </w:p>
    <w:p w:rsidR="00290B7C" w:rsidRPr="00FD76A1" w:rsidRDefault="00290B7C" w:rsidP="00FD76A1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</w:p>
    <w:p w:rsidR="00E251A8" w:rsidRDefault="00E251A8" w:rsidP="001A39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S</w:t>
      </w:r>
      <w:r w:rsidR="00FD76A1">
        <w:rPr>
          <w:spacing w:val="-2"/>
        </w:rPr>
        <w:t>pecyfikacja zamówienia :</w:t>
      </w:r>
    </w:p>
    <w:p w:rsidR="001A394F" w:rsidRDefault="001A394F" w:rsidP="001A394F">
      <w:pPr>
        <w:jc w:val="both"/>
        <w:rPr>
          <w:spacing w:val="-2"/>
        </w:rPr>
      </w:pPr>
    </w:p>
    <w:p w:rsidR="00290B7C" w:rsidRDefault="00290B7C" w:rsidP="001A394F">
      <w:pPr>
        <w:jc w:val="both"/>
      </w:pPr>
      <w:r>
        <w:t>Szczegółowy zakres prac:</w:t>
      </w:r>
    </w:p>
    <w:p w:rsidR="00290B7C" w:rsidRDefault="00290B7C" w:rsidP="00290B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290B7C" w:rsidTr="000B5105">
        <w:tc>
          <w:tcPr>
            <w:tcW w:w="704" w:type="dxa"/>
          </w:tcPr>
          <w:p w:rsidR="00290B7C" w:rsidRDefault="00290B7C" w:rsidP="000B5105">
            <w:r>
              <w:t>L.</w:t>
            </w:r>
            <w:r w:rsidR="001A394F">
              <w:t xml:space="preserve"> </w:t>
            </w:r>
            <w:r>
              <w:t xml:space="preserve">p </w:t>
            </w:r>
          </w:p>
          <w:p w:rsidR="001A394F" w:rsidRDefault="001A394F" w:rsidP="000B5105"/>
        </w:tc>
        <w:tc>
          <w:tcPr>
            <w:tcW w:w="5337" w:type="dxa"/>
          </w:tcPr>
          <w:p w:rsidR="00290B7C" w:rsidRDefault="00290B7C" w:rsidP="000B5105">
            <w:r>
              <w:t xml:space="preserve">Opis </w:t>
            </w:r>
          </w:p>
        </w:tc>
        <w:tc>
          <w:tcPr>
            <w:tcW w:w="3021" w:type="dxa"/>
          </w:tcPr>
          <w:p w:rsidR="00290B7C" w:rsidRDefault="00290B7C" w:rsidP="000B5105">
            <w:r>
              <w:t>Jednostka miary</w:t>
            </w:r>
          </w:p>
        </w:tc>
      </w:tr>
      <w:tr w:rsidR="00290B7C" w:rsidTr="001A394F">
        <w:trPr>
          <w:trHeight w:val="764"/>
        </w:trPr>
        <w:tc>
          <w:tcPr>
            <w:tcW w:w="704" w:type="dxa"/>
          </w:tcPr>
          <w:p w:rsidR="00290B7C" w:rsidRDefault="00290B7C" w:rsidP="000B5105">
            <w:r>
              <w:t>1.</w:t>
            </w:r>
          </w:p>
        </w:tc>
        <w:tc>
          <w:tcPr>
            <w:tcW w:w="5337" w:type="dxa"/>
          </w:tcPr>
          <w:p w:rsidR="00290B7C" w:rsidRPr="00290B7C" w:rsidRDefault="00290B7C" w:rsidP="00290B7C">
            <w:pPr>
              <w:jc w:val="both"/>
            </w:pPr>
            <w:r w:rsidRPr="00290B7C">
              <w:t>Remont łazienek – demontaż armatury sanitarnej</w:t>
            </w:r>
            <w:r w:rsidR="00B677FA">
              <w:t xml:space="preserve">, </w:t>
            </w:r>
            <w:r w:rsidRPr="00290B7C">
              <w:t xml:space="preserve"> demontaż osprzętu elektrycznego. </w:t>
            </w:r>
          </w:p>
        </w:tc>
        <w:tc>
          <w:tcPr>
            <w:tcW w:w="3021" w:type="dxa"/>
          </w:tcPr>
          <w:p w:rsidR="00290B7C" w:rsidRDefault="00290B7C" w:rsidP="000B5105">
            <w:r>
              <w:t xml:space="preserve">4 pomieszczenia </w:t>
            </w:r>
          </w:p>
        </w:tc>
      </w:tr>
      <w:tr w:rsidR="00290B7C" w:rsidTr="000B5105">
        <w:trPr>
          <w:trHeight w:val="300"/>
        </w:trPr>
        <w:tc>
          <w:tcPr>
            <w:tcW w:w="704" w:type="dxa"/>
          </w:tcPr>
          <w:p w:rsidR="00290B7C" w:rsidRDefault="00290B7C" w:rsidP="000B5105">
            <w:r>
              <w:t>2.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>
              <w:t xml:space="preserve">Skucie kafli na posadzkach </w:t>
            </w:r>
            <w:r w:rsidR="00B677FA">
              <w:t xml:space="preserve">oraz ścianach </w:t>
            </w:r>
          </w:p>
          <w:p w:rsidR="001A394F" w:rsidRPr="00290B7C" w:rsidRDefault="001A394F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48519B" w:rsidP="000B5105">
            <w:r>
              <w:t>130 m</w:t>
            </w:r>
            <w:r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2.</w:t>
            </w:r>
          </w:p>
        </w:tc>
        <w:tc>
          <w:tcPr>
            <w:tcW w:w="5337" w:type="dxa"/>
          </w:tcPr>
          <w:p w:rsidR="00290B7C" w:rsidRPr="00290B7C" w:rsidRDefault="00290B7C" w:rsidP="00290B7C">
            <w:pPr>
              <w:jc w:val="both"/>
            </w:pPr>
            <w:r w:rsidRPr="00290B7C">
              <w:t xml:space="preserve">Remont łazienek – wymiana oświetlenia, montaż umywalek oraz ustępów z płuczką ustępową typu „ kompakt”, malowanie sufitów, montaż </w:t>
            </w:r>
            <w:r w:rsidRPr="001A394F">
              <w:t>poręczy</w:t>
            </w:r>
            <w:r w:rsidRPr="00290B7C">
              <w:t xml:space="preserve"> </w:t>
            </w:r>
            <w:r w:rsidR="001A394F">
              <w:t>i uchwytów naściennych</w:t>
            </w:r>
          </w:p>
        </w:tc>
        <w:tc>
          <w:tcPr>
            <w:tcW w:w="3021" w:type="dxa"/>
          </w:tcPr>
          <w:p w:rsidR="00290B7C" w:rsidRDefault="00B677FA" w:rsidP="000B5105">
            <w:r>
              <w:t xml:space="preserve">4 pomieszczenia 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3. </w:t>
            </w:r>
          </w:p>
        </w:tc>
        <w:tc>
          <w:tcPr>
            <w:tcW w:w="5337" w:type="dxa"/>
          </w:tcPr>
          <w:p w:rsidR="00290B7C" w:rsidRPr="00290B7C" w:rsidRDefault="00290B7C" w:rsidP="00290B7C">
            <w:pPr>
              <w:jc w:val="both"/>
            </w:pPr>
            <w:r w:rsidRPr="00290B7C">
              <w:t>Wymiana kabiny prysznicowej</w:t>
            </w:r>
            <w:r w:rsidR="00B677FA">
              <w:t xml:space="preserve"> z brodzikiem</w:t>
            </w:r>
            <w:r w:rsidRPr="00290B7C">
              <w:t xml:space="preserve"> </w:t>
            </w:r>
            <w:r w:rsidR="00B677FA">
              <w:t>wraz z montażem baterii natryskowej</w:t>
            </w:r>
          </w:p>
        </w:tc>
        <w:tc>
          <w:tcPr>
            <w:tcW w:w="3021" w:type="dxa"/>
          </w:tcPr>
          <w:p w:rsidR="00290B7C" w:rsidRDefault="00B677FA" w:rsidP="000B5105">
            <w:r>
              <w:t>1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lastRenderedPageBreak/>
              <w:t xml:space="preserve">4. </w:t>
            </w:r>
          </w:p>
        </w:tc>
        <w:tc>
          <w:tcPr>
            <w:tcW w:w="5337" w:type="dxa"/>
          </w:tcPr>
          <w:p w:rsidR="00290B7C" w:rsidRDefault="0048519B" w:rsidP="00290B7C">
            <w:pPr>
              <w:jc w:val="both"/>
            </w:pPr>
            <w:r>
              <w:t>Położenie płytek z kamieni sztucznych na posadzkach oraz ścianach łazienek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1</w:t>
            </w:r>
            <w:r w:rsidR="0048519B">
              <w:t>30 m</w:t>
            </w:r>
            <w:r w:rsidR="0048519B"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5. 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 xml:space="preserve">Wymiana drzwi wewnętrznych jednoskrzydłowych na nowe z regulowaną ościeżnicą 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12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6.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Wymiana drzwi wewnętrznych dwuskrzydłowych na nowe z regulowaną ościeżnicą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2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7.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Wymiana drzwi zewnętrznych ( wejście główne )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1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8. 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Renowacja balustrad i schodów wewnętrznych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1</w:t>
            </w:r>
            <w:r w:rsidR="001A394F">
              <w:t xml:space="preserve"> ciąg komunikacyjny </w:t>
            </w:r>
          </w:p>
          <w:p w:rsidR="001A394F" w:rsidRDefault="001A394F" w:rsidP="000B5105">
            <w:r>
              <w:t>( 14 stopni )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9. 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Rozebranie posadzek z paneli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220</w:t>
            </w:r>
            <w:r w:rsidR="0048519B">
              <w:t xml:space="preserve"> m</w:t>
            </w:r>
            <w:r w:rsidR="0048519B"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 xml:space="preserve">10. 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>Położenie paneli wraz z listwami przyściennymi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B677FA" w:rsidP="000B5105">
            <w:r>
              <w:t>220</w:t>
            </w:r>
            <w:r w:rsidR="0048519B">
              <w:t xml:space="preserve"> m</w:t>
            </w:r>
            <w:r w:rsidR="0048519B"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11.</w:t>
            </w:r>
          </w:p>
        </w:tc>
        <w:tc>
          <w:tcPr>
            <w:tcW w:w="5337" w:type="dxa"/>
          </w:tcPr>
          <w:p w:rsidR="00290B7C" w:rsidRDefault="00290B7C" w:rsidP="00290B7C">
            <w:pPr>
              <w:jc w:val="both"/>
            </w:pPr>
            <w:r w:rsidRPr="00290B7C">
              <w:t xml:space="preserve">Malowanie sufitów i </w:t>
            </w:r>
            <w:proofErr w:type="spellStart"/>
            <w:r w:rsidRPr="00290B7C">
              <w:t>sal</w:t>
            </w:r>
            <w:proofErr w:type="spellEnd"/>
            <w:r w:rsidRPr="00290B7C">
              <w:t xml:space="preserve"> terapeutycznych </w:t>
            </w:r>
          </w:p>
          <w:p w:rsidR="00290B7C" w:rsidRPr="00290B7C" w:rsidRDefault="00290B7C" w:rsidP="00290B7C">
            <w:pPr>
              <w:jc w:val="both"/>
            </w:pPr>
          </w:p>
        </w:tc>
        <w:tc>
          <w:tcPr>
            <w:tcW w:w="3021" w:type="dxa"/>
          </w:tcPr>
          <w:p w:rsidR="00290B7C" w:rsidRDefault="0048519B" w:rsidP="000B5105">
            <w:r>
              <w:t>289 m</w:t>
            </w:r>
            <w:r>
              <w:rPr>
                <w:rStyle w:val="hgkelc"/>
              </w:rPr>
              <w:t>²</w:t>
            </w:r>
          </w:p>
        </w:tc>
      </w:tr>
      <w:tr w:rsidR="00290B7C" w:rsidTr="000B5105">
        <w:tc>
          <w:tcPr>
            <w:tcW w:w="704" w:type="dxa"/>
          </w:tcPr>
          <w:p w:rsidR="00290B7C" w:rsidRDefault="00290B7C" w:rsidP="000B5105">
            <w:r>
              <w:t>12</w:t>
            </w:r>
          </w:p>
        </w:tc>
        <w:tc>
          <w:tcPr>
            <w:tcW w:w="5337" w:type="dxa"/>
          </w:tcPr>
          <w:p w:rsidR="00290B7C" w:rsidRDefault="0048519B" w:rsidP="000B5105">
            <w:r w:rsidRPr="00290B7C">
              <w:t xml:space="preserve"> Wywóz i utylizacja gruzu</w:t>
            </w:r>
          </w:p>
          <w:p w:rsidR="001A394F" w:rsidRDefault="001A394F" w:rsidP="000B5105"/>
        </w:tc>
        <w:tc>
          <w:tcPr>
            <w:tcW w:w="3021" w:type="dxa"/>
          </w:tcPr>
          <w:p w:rsidR="00290B7C" w:rsidRDefault="0048519B" w:rsidP="000B5105">
            <w:r>
              <w:t>1</w:t>
            </w:r>
          </w:p>
        </w:tc>
      </w:tr>
    </w:tbl>
    <w:p w:rsidR="00290B7C" w:rsidRDefault="00290B7C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E251A8" w:rsidRDefault="00E251A8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202D7D" w:rsidRPr="001A394F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u w:val="single"/>
        </w:rPr>
      </w:pPr>
      <w:r w:rsidRPr="001A394F">
        <w:rPr>
          <w:b/>
          <w:u w:val="single"/>
        </w:rPr>
        <w:t>Dodatkowo:</w:t>
      </w:r>
    </w:p>
    <w:p w:rsidR="00202D7D" w:rsidRPr="00B872F2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B872F2">
        <w:t>Wykonawca usług</w:t>
      </w:r>
      <w:r>
        <w:t xml:space="preserve">i </w:t>
      </w:r>
      <w:r w:rsidR="00893244">
        <w:t xml:space="preserve">w uzgodnieniu z zamawiającym </w:t>
      </w:r>
      <w:r>
        <w:t>dokona zakupu armatury sanitarnej, płytek ceramicznych, kabiny natryskowej oraz paneli podłogowych.</w:t>
      </w:r>
    </w:p>
    <w:p w:rsidR="00202D7D" w:rsidRPr="00EE3A00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</w:p>
    <w:p w:rsidR="00B65F5D" w:rsidRDefault="00B65F5D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202D7D" w:rsidRPr="003722E3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  <w:spacing w:val="-2"/>
        </w:rPr>
        <w:t>UWAGA</w:t>
      </w:r>
      <w:r w:rsidR="001A394F">
        <w:rPr>
          <w:b/>
          <w:spacing w:val="-2"/>
        </w:rPr>
        <w:t>:</w:t>
      </w:r>
    </w:p>
    <w:p w:rsidR="00202D7D" w:rsidRPr="003722E3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nie dopuszcza składania ofert częściowych.</w:t>
      </w:r>
    </w:p>
    <w:p w:rsidR="00202D7D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Zamówienie realizowane w okresie od podpisania umowy </w:t>
      </w:r>
      <w:r>
        <w:rPr>
          <w:spacing w:val="-2"/>
        </w:rPr>
        <w:t>do 15.</w:t>
      </w:r>
      <w:r w:rsidR="001A394F">
        <w:rPr>
          <w:spacing w:val="-2"/>
        </w:rPr>
        <w:t xml:space="preserve"> </w:t>
      </w:r>
      <w:r>
        <w:rPr>
          <w:spacing w:val="-2"/>
        </w:rPr>
        <w:t>06.2021</w:t>
      </w:r>
    </w:p>
    <w:p w:rsidR="00202D7D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łatność za zrealizowaną usługę nastąpi w terminie do 14 dni od dnia otrzymania FV/rachunku</w:t>
      </w:r>
      <w:r>
        <w:rPr>
          <w:spacing w:val="-2"/>
        </w:rPr>
        <w:t xml:space="preserve"> po podpisaniu protokołu zdawczo-odbiorczego ze zrealizowane usługi</w:t>
      </w:r>
      <w:r w:rsidRPr="003722E3">
        <w:rPr>
          <w:spacing w:val="-2"/>
        </w:rPr>
        <w:t xml:space="preserve">. </w:t>
      </w:r>
    </w:p>
    <w:p w:rsidR="00202D7D" w:rsidRDefault="00202D7D" w:rsidP="00202D7D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202D7D" w:rsidRPr="003722E3" w:rsidRDefault="00202D7D" w:rsidP="00202D7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:rsidR="00202D7D" w:rsidRPr="003722E3" w:rsidRDefault="00992016" w:rsidP="00202D7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  <w:hyperlink r:id="rId11" w:history="1">
        <w:r w:rsidR="00893244" w:rsidRPr="004B13F2">
          <w:rPr>
            <w:color w:val="0000FF"/>
            <w:u w:val="single"/>
          </w:rPr>
          <w:t>45000000-7</w:t>
        </w:r>
      </w:hyperlink>
      <w:r w:rsidR="00893244">
        <w:t xml:space="preserve"> - </w:t>
      </w:r>
      <w:r w:rsidR="00893244" w:rsidRPr="004B13F2">
        <w:t xml:space="preserve"> </w:t>
      </w:r>
      <w:r w:rsidR="00893244">
        <w:t>Roboty budowlane</w:t>
      </w:r>
    </w:p>
    <w:p w:rsidR="00893244" w:rsidRDefault="00893244" w:rsidP="00202D7D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202D7D" w:rsidRPr="003722E3" w:rsidRDefault="00202D7D" w:rsidP="00202D7D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. TERMIN WYKONANIA ZAMÓWIENIA:</w:t>
      </w:r>
    </w:p>
    <w:p w:rsidR="001A394F" w:rsidRDefault="001A394F" w:rsidP="00202D7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</w:p>
    <w:p w:rsidR="00202D7D" w:rsidRPr="003722E3" w:rsidRDefault="00893244" w:rsidP="00202D7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 15</w:t>
      </w:r>
      <w:r w:rsidR="00202D7D">
        <w:t>.</w:t>
      </w:r>
      <w:r>
        <w:t>06.2021</w:t>
      </w:r>
      <w:r w:rsidR="00202D7D" w:rsidRPr="003722E3">
        <w:t>.</w:t>
      </w:r>
      <w:r w:rsidR="00202D7D">
        <w:t xml:space="preserve"> </w:t>
      </w:r>
    </w:p>
    <w:bookmarkEnd w:id="0"/>
    <w:bookmarkEnd w:id="1"/>
    <w:bookmarkEnd w:id="2"/>
    <w:bookmarkEnd w:id="3"/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:rsidR="00BB392B" w:rsidRPr="003722E3" w:rsidRDefault="00731ACD" w:rsidP="00BB392B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Zamawiający nie formułuje warunków udziału.</w:t>
      </w:r>
    </w:p>
    <w:p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W postępowaniu o udzielenie zamówienia m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z określonym w zapytaniu wzorem</w:t>
      </w:r>
      <w:r w:rsidRPr="003722E3">
        <w:rPr>
          <w:spacing w:val="-2"/>
        </w:rPr>
        <w:t>.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A394F" w:rsidRDefault="001A394F" w:rsidP="00390A85">
      <w:pPr>
        <w:widowControl w:val="0"/>
        <w:autoSpaceDE w:val="0"/>
        <w:autoSpaceDN w:val="0"/>
        <w:adjustRightInd w:val="0"/>
        <w:ind w:right="-8"/>
        <w:jc w:val="both"/>
        <w:rPr>
          <w:w w:val="102"/>
        </w:rPr>
      </w:pPr>
      <w:bookmarkStart w:id="4" w:name="Pg3"/>
      <w:bookmarkEnd w:id="4"/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r w:rsidRPr="003722E3">
        <w:rPr>
          <w:w w:val="102"/>
        </w:rPr>
        <w:lastRenderedPageBreak/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ED52B2" w:rsidRPr="003722E3" w:rsidRDefault="004B13F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rStyle w:val="Hipercze"/>
          <w:rFonts w:ascii="Times New Roman" w:hAnsi="Times New Roman"/>
          <w:spacing w:val="-3"/>
          <w:sz w:val="24"/>
          <w:szCs w:val="24"/>
        </w:rPr>
        <w:t>centrumkrzywekolo@caritas.gda.pl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:rsidR="00A1786E" w:rsidRPr="00893244" w:rsidRDefault="00390A85" w:rsidP="00141D3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A1786E">
        <w:rPr>
          <w:spacing w:val="-3"/>
        </w:rPr>
        <w:t xml:space="preserve">wybór </w:t>
      </w:r>
      <w:r w:rsidR="00866779" w:rsidRPr="00893244">
        <w:rPr>
          <w:b/>
        </w:rPr>
        <w:t>Wykonawcy remontu Warsztatu Terapii Zajęciowej w Krzywym Kole</w:t>
      </w:r>
    </w:p>
    <w:p w:rsidR="00A1786E" w:rsidRDefault="00A1786E" w:rsidP="00141D37">
      <w:pPr>
        <w:widowControl w:val="0"/>
        <w:autoSpaceDE w:val="0"/>
        <w:autoSpaceDN w:val="0"/>
        <w:adjustRightInd w:val="0"/>
        <w:jc w:val="both"/>
      </w:pPr>
    </w:p>
    <w:p w:rsidR="00630AE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t xml:space="preserve">4. Osobą uprawnioną ze strony Zamawiającego do kontaktów z Wykonawcami jest – </w:t>
      </w:r>
      <w:r w:rsidR="00642241">
        <w:t xml:space="preserve">Elżbieta </w:t>
      </w:r>
      <w:proofErr w:type="spellStart"/>
      <w:r w:rsidR="00642241">
        <w:t>Kacynel</w:t>
      </w:r>
      <w:proofErr w:type="spellEnd"/>
      <w:r w:rsidR="00642241">
        <w:t>-Rendzio</w:t>
      </w:r>
      <w:r w:rsidRPr="003722E3">
        <w:t xml:space="preserve"> (te</w:t>
      </w:r>
      <w:r w:rsidRPr="003722E3">
        <w:rPr>
          <w:spacing w:val="-3"/>
        </w:rPr>
        <w:t xml:space="preserve">l. </w:t>
      </w:r>
      <w:r w:rsidR="00731ACD">
        <w:t>6</w:t>
      </w:r>
      <w:r w:rsidR="00642241">
        <w:t>9</w:t>
      </w:r>
      <w:r w:rsidR="00731ACD">
        <w:t>4</w:t>
      </w:r>
      <w:r w:rsidR="00642241">
        <w:t> </w:t>
      </w:r>
      <w:r w:rsidR="00731ACD">
        <w:t>4</w:t>
      </w:r>
      <w:r w:rsidR="00642241">
        <w:t>64 419</w:t>
      </w:r>
      <w:r w:rsidR="00141D37" w:rsidRPr="003722E3">
        <w:rPr>
          <w:w w:val="105"/>
        </w:rPr>
        <w:t xml:space="preserve">) </w:t>
      </w:r>
      <w:r w:rsidRPr="003722E3">
        <w:rPr>
          <w:spacing w:val="-3"/>
        </w:rPr>
        <w:t xml:space="preserve">e-mail: </w:t>
      </w:r>
      <w:r w:rsidR="00642241" w:rsidRPr="00642241">
        <w:rPr>
          <w:rStyle w:val="Hipercze"/>
          <w:rFonts w:ascii="Times New Roman" w:hAnsi="Times New Roman"/>
          <w:spacing w:val="-3"/>
          <w:sz w:val="24"/>
          <w:szCs w:val="24"/>
        </w:rPr>
        <w:t>erendzio@caritas.gda.pl</w:t>
      </w:r>
      <w:r w:rsidR="00630AE5" w:rsidRPr="003722E3">
        <w:rPr>
          <w:spacing w:val="-3"/>
        </w:rPr>
        <w:t>. W przypadku wysłania FAX-u, pisma proszę powoływać się na osobę uprawni</w:t>
      </w:r>
      <w:r w:rsidR="00945689">
        <w:rPr>
          <w:spacing w:val="-3"/>
        </w:rPr>
        <w:t>oną do kontaktów z Wykonawcami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5" w:name="Pg4"/>
      <w:bookmarkEnd w:id="5"/>
      <w:r w:rsidRPr="003722E3">
        <w:rPr>
          <w:spacing w:val="-4"/>
        </w:rPr>
        <w:t>Zamawiający nie wymaga wniesienia wadium.</w:t>
      </w:r>
    </w:p>
    <w:p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:rsidR="004C2AE9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:rsidR="001D52AC" w:rsidRPr="00A0116D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lastRenderedPageBreak/>
        <w:t xml:space="preserve">W przypadku dostarczenia oferty osobiście/kurierem/pocztą należy oferty umieścić w zamkniętej kopercie i opisanej: </w:t>
      </w:r>
      <w:r w:rsidR="00A1786E">
        <w:rPr>
          <w:spacing w:val="-3"/>
        </w:rPr>
        <w:t xml:space="preserve">wybór </w:t>
      </w:r>
      <w:r w:rsidR="00A1786E" w:rsidRPr="00A0116D">
        <w:rPr>
          <w:b/>
        </w:rPr>
        <w:t>Wyko</w:t>
      </w:r>
      <w:r w:rsidR="004B13F2" w:rsidRPr="00A0116D">
        <w:rPr>
          <w:b/>
        </w:rPr>
        <w:t>nawcy remontu Warsztatu Terapii Zajęciowej w Krzywym Kole</w:t>
      </w:r>
      <w:r w:rsidR="00A1786E" w:rsidRPr="00A0116D">
        <w:rPr>
          <w:b/>
        </w:rPr>
        <w:t xml:space="preserve"> </w:t>
      </w:r>
      <w:r w:rsidR="00DB2EEE" w:rsidRPr="00A0116D">
        <w:rPr>
          <w:b/>
        </w:rPr>
        <w:t xml:space="preserve"> </w:t>
      </w:r>
      <w:r w:rsidRPr="00A0116D">
        <w:rPr>
          <w:b/>
          <w:spacing w:val="-3"/>
        </w:rPr>
        <w:t xml:space="preserve">oraz </w:t>
      </w:r>
      <w:r w:rsidRPr="00A0116D">
        <w:rPr>
          <w:spacing w:val="-3"/>
          <w:u w:val="single"/>
        </w:rPr>
        <w:t xml:space="preserve">NIE OTWIERAĆ PRZED DNIEM </w:t>
      </w:r>
      <w:r w:rsidR="00893244" w:rsidRPr="00A0116D">
        <w:rPr>
          <w:spacing w:val="-3"/>
          <w:u w:val="single"/>
        </w:rPr>
        <w:t>02.03.2021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2. MIEJSCE ORAZ TERMIN SKŁADANIA I OTWARCIA OFERT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722E3">
        <w:rPr>
          <w:w w:val="105"/>
        </w:rPr>
        <w:t xml:space="preserve">1. </w:t>
      </w:r>
      <w:r w:rsidR="00ED52B2" w:rsidRPr="003722E3">
        <w:rPr>
          <w:w w:val="105"/>
        </w:rPr>
        <w:t>Ofertę należy wysłać/dostarczyć</w:t>
      </w:r>
      <w:r w:rsidR="00894DC1" w:rsidRPr="003722E3">
        <w:rPr>
          <w:w w:val="105"/>
        </w:rPr>
        <w:t>/złożyć</w:t>
      </w:r>
      <w:r w:rsidR="00ED52B2" w:rsidRPr="003722E3">
        <w:rPr>
          <w:w w:val="105"/>
        </w:rPr>
        <w:t xml:space="preserve"> (osobiście</w:t>
      </w:r>
      <w:r w:rsidRPr="003722E3">
        <w:rPr>
          <w:w w:val="105"/>
        </w:rPr>
        <w:t xml:space="preserve"> lub pocztą lub</w:t>
      </w:r>
      <w:r w:rsidR="00ED52B2" w:rsidRPr="003722E3">
        <w:rPr>
          <w:w w:val="105"/>
        </w:rPr>
        <w:t xml:space="preserve"> kurierem</w:t>
      </w:r>
      <w:r w:rsidRPr="003722E3">
        <w:rPr>
          <w:w w:val="105"/>
        </w:rPr>
        <w:t xml:space="preserve"> lub e-mail</w:t>
      </w:r>
      <w:r w:rsidR="00ED52B2" w:rsidRPr="003722E3">
        <w:rPr>
          <w:w w:val="105"/>
        </w:rPr>
        <w:t xml:space="preserve">) </w:t>
      </w:r>
      <w:bookmarkStart w:id="6" w:name="OLE_LINK5"/>
      <w:bookmarkStart w:id="7" w:name="OLE_LINK6"/>
      <w:r w:rsidR="00ED52B2" w:rsidRPr="003722E3">
        <w:rPr>
          <w:w w:val="105"/>
        </w:rPr>
        <w:t>na adres: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spacing w:val="-3"/>
        </w:rPr>
        <w:t xml:space="preserve">Caritas </w:t>
      </w:r>
      <w:r w:rsidRPr="003722E3">
        <w:rPr>
          <w:w w:val="105"/>
        </w:rPr>
        <w:t>Archidiecezji Gdańskiej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Al. Niepodległości 778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81-805 Sopot</w:t>
      </w:r>
    </w:p>
    <w:p w:rsid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Godziny pracy: poniedziałek – piątek 8.00 – 16.00</w:t>
      </w:r>
      <w:r w:rsidR="006E11DD" w:rsidRPr="003722E3">
        <w:rPr>
          <w:w w:val="105"/>
        </w:rPr>
        <w:t xml:space="preserve"> (oprócz sobót, niedziel i świąt ustawowo wolnych od pracy)</w:t>
      </w:r>
    </w:p>
    <w:p w:rsidR="001D52AC" w:rsidRPr="003722E3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lub</w:t>
      </w:r>
    </w:p>
    <w:p w:rsidR="00ED52B2" w:rsidRPr="0070067F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70067F">
        <w:rPr>
          <w:spacing w:val="-3"/>
        </w:rPr>
        <w:t xml:space="preserve">e-mail: </w:t>
      </w:r>
      <w:r w:rsidR="006C72E4" w:rsidRPr="0070067F">
        <w:rPr>
          <w:rStyle w:val="Hipercze"/>
          <w:rFonts w:ascii="Times New Roman" w:hAnsi="Times New Roman"/>
          <w:spacing w:val="-3"/>
          <w:sz w:val="24"/>
          <w:szCs w:val="24"/>
        </w:rPr>
        <w:t>erendzio@caritas.gda.pl</w:t>
      </w:r>
    </w:p>
    <w:p w:rsidR="00B8749C" w:rsidRPr="003722E3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1D52AC" w:rsidRPr="003722E3" w:rsidRDefault="00A0116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2. Termin złożenia oferty osobiście </w:t>
      </w:r>
      <w:r w:rsidR="001D52AC" w:rsidRPr="003722E3">
        <w:rPr>
          <w:b/>
          <w:spacing w:val="-2"/>
        </w:rPr>
        <w:t xml:space="preserve">do </w:t>
      </w:r>
      <w:r w:rsidR="00E33D7D">
        <w:rPr>
          <w:b/>
          <w:spacing w:val="-2"/>
        </w:rPr>
        <w:t>03</w:t>
      </w:r>
      <w:r w:rsidR="00893244">
        <w:rPr>
          <w:b/>
          <w:spacing w:val="-2"/>
        </w:rPr>
        <w:t>.03.2021</w:t>
      </w:r>
      <w:r w:rsidR="001D52AC" w:rsidRPr="003722E3">
        <w:rPr>
          <w:b/>
          <w:spacing w:val="-2"/>
        </w:rPr>
        <w:t xml:space="preserve"> do godz. </w:t>
      </w:r>
      <w:r w:rsidR="00056E41" w:rsidRPr="003722E3">
        <w:rPr>
          <w:b/>
          <w:spacing w:val="-2"/>
        </w:rPr>
        <w:t>16</w:t>
      </w:r>
      <w:r w:rsidR="00FA5B7B" w:rsidRPr="003722E3">
        <w:rPr>
          <w:b/>
          <w:spacing w:val="-2"/>
        </w:rPr>
        <w:t>.00</w:t>
      </w:r>
      <w:r>
        <w:rPr>
          <w:spacing w:val="-2"/>
        </w:rPr>
        <w:t xml:space="preserve">, drogą elektroniczną do </w:t>
      </w:r>
      <w:r w:rsidR="00E33D7D">
        <w:rPr>
          <w:b/>
          <w:spacing w:val="-2"/>
        </w:rPr>
        <w:t>03</w:t>
      </w:r>
      <w:r w:rsidRPr="00A0116D">
        <w:rPr>
          <w:b/>
          <w:spacing w:val="-2"/>
        </w:rPr>
        <w:t>.03.2021 do 23.59</w:t>
      </w:r>
      <w:r w:rsidR="001D52AC" w:rsidRPr="003722E3">
        <w:rPr>
          <w:spacing w:val="-2"/>
        </w:rPr>
        <w:t xml:space="preserve"> </w:t>
      </w:r>
      <w:r>
        <w:rPr>
          <w:spacing w:val="-2"/>
        </w:rPr>
        <w:t>.</w:t>
      </w:r>
    </w:p>
    <w:p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bookmarkEnd w:id="6"/>
    <w:bookmarkEnd w:id="7"/>
    <w:p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ofertową zgodnie z </w:t>
      </w:r>
      <w:r w:rsidRPr="003722E3">
        <w:rPr>
          <w:spacing w:val="-2"/>
        </w:rPr>
        <w:t xml:space="preserve">formularzem ofertowy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 xml:space="preserve">z wykonaniem zamówienia oraz warunkami stawianymi przez Zamawiającego. </w:t>
      </w:r>
      <w:r w:rsidR="00F700C8" w:rsidRPr="003722E3">
        <w:rPr>
          <w:w w:val="102"/>
        </w:rPr>
        <w:tab/>
      </w:r>
      <w:r w:rsidRPr="003722E3">
        <w:rPr>
          <w:w w:val="102"/>
        </w:rPr>
        <w:br/>
      </w:r>
      <w:r w:rsidRPr="003722E3">
        <w:t xml:space="preserve">Powinna również uwzględniać wszelkie ewentualne upusty oferowane przez </w:t>
      </w:r>
      <w:r w:rsidRPr="003722E3">
        <w:br/>
      </w:r>
      <w:r w:rsidRPr="003722E3">
        <w:rPr>
          <w:w w:val="102"/>
        </w:rPr>
        <w:t xml:space="preserve">Wykonawcę. Skutki finansowe błędnego obliczenia ceny oferty wynikające z nie </w:t>
      </w:r>
      <w:r w:rsidRPr="003722E3">
        <w:rPr>
          <w:w w:val="102"/>
        </w:rPr>
        <w:br/>
      </w:r>
      <w:r w:rsidRPr="003722E3">
        <w:t xml:space="preserve">uwzględnienia wszystkich okoliczności mogących mieć wpływ na cenę obciążają </w:t>
      </w:r>
      <w:r w:rsidRPr="003722E3">
        <w:br/>
      </w:r>
      <w:r w:rsidRPr="003722E3">
        <w:rPr>
          <w:spacing w:val="-3"/>
        </w:rPr>
        <w:t xml:space="preserve">Wykonawcę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Oferowana cena nie może ulec zmianie przez okres związania ofertą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4. OPIS KRYTERIÓW, KTÓRYMI ZAMAWIAJĄCY BĘDZIE SIĘ KIEROWAŁ PRZY WYBORZE OFERTY, WRAZ Z PODANIEM WAG TYCH KRYTERIÓW I SPOSOBU OCENY OFERT</w:t>
      </w:r>
    </w:p>
    <w:p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160DEA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E36489" w:rsidRPr="003722E3">
              <w:rPr>
                <w:spacing w:val="-3"/>
              </w:rPr>
              <w:t>0 pkt</w:t>
            </w:r>
          </w:p>
        </w:tc>
      </w:tr>
    </w:tbl>
    <w:p w:rsidR="00894DC1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</w:t>
      </w:r>
      <w:r w:rsidR="000E13A6">
        <w:rPr>
          <w:w w:val="103"/>
        </w:rPr>
        <w:t xml:space="preserve">---------------------------- x </w:t>
      </w:r>
      <w:r w:rsidR="0070067F">
        <w:rPr>
          <w:w w:val="103"/>
        </w:rPr>
        <w:t>100</w:t>
      </w:r>
      <w:bookmarkStart w:id="8" w:name="_GoBack"/>
      <w:bookmarkEnd w:id="8"/>
      <w:r w:rsidRPr="003722E3">
        <w:rPr>
          <w:w w:val="103"/>
        </w:rPr>
        <w:t xml:space="preserve"> pkt = Liczba punktów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lastRenderedPageBreak/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:rsidR="00AC319D" w:rsidRPr="003722E3" w:rsidRDefault="00894DC1" w:rsidP="00A1786E">
      <w:pPr>
        <w:widowControl w:val="0"/>
        <w:autoSpaceDE w:val="0"/>
        <w:autoSpaceDN w:val="0"/>
        <w:adjustRightInd w:val="0"/>
        <w:ind w:right="-8"/>
        <w:jc w:val="both"/>
        <w:rPr>
          <w:w w:val="103"/>
        </w:rPr>
      </w:pPr>
      <w:bookmarkStart w:id="9" w:name="Pg6"/>
      <w:bookmarkEnd w:id="9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</w:t>
      </w:r>
      <w:r w:rsidR="00B107D7">
        <w:t>alizacji przedmiotu zamówienia.</w:t>
      </w:r>
    </w:p>
    <w:p w:rsidR="00AC319D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5. INFORMACJE O FORMALNOŚCIACH, JAKIE POWINNY ZOSTAĆ DOPEŁNIONE PO WYBORZE OFERTY W CELU ZAWARCIA UMOWY</w:t>
      </w:r>
    </w:p>
    <w:p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Umowa zostanie podpisana niezwłocznie po wyborze Wykonawcy</w:t>
      </w:r>
      <w:r w:rsidR="00AC319D" w:rsidRPr="003722E3">
        <w:rPr>
          <w:spacing w:val="-3"/>
        </w:rPr>
        <w:t>/ów</w:t>
      </w:r>
      <w:r w:rsidRPr="003722E3">
        <w:rPr>
          <w:spacing w:val="-3"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10" w:name="Pg8"/>
      <w:bookmarkEnd w:id="10"/>
      <w:r w:rsidRPr="003722E3">
        <w:rPr>
          <w:spacing w:val="-2"/>
        </w:rPr>
        <w:t xml:space="preserve">Zamawiający nie formułuje żadnych warunków w tym zakresie. </w:t>
      </w:r>
    </w:p>
    <w:p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</w:t>
      </w:r>
      <w:r w:rsidR="007E38F4">
        <w:rPr>
          <w:spacing w:val="-2"/>
        </w:rPr>
        <w:t>miany warunków podpisanej umowy z wyjątkiem ustalenia terminu realizacji przedmiotu zamówienia.</w:t>
      </w:r>
    </w:p>
    <w:p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:rsidR="00AC319D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:rsidR="00C145E1" w:rsidRDefault="00C145E1" w:rsidP="00CE4B4E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bookmarkStart w:id="11" w:name="Pg9"/>
      <w:bookmarkEnd w:id="11"/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893244" w:rsidRDefault="00893244" w:rsidP="00893244">
      <w:pPr>
        <w:widowControl w:val="0"/>
        <w:tabs>
          <w:tab w:val="left" w:pos="6372"/>
        </w:tabs>
        <w:autoSpaceDE w:val="0"/>
        <w:autoSpaceDN w:val="0"/>
        <w:adjustRightInd w:val="0"/>
        <w:rPr>
          <w:spacing w:val="-3"/>
        </w:rPr>
      </w:pPr>
    </w:p>
    <w:p w:rsidR="007E38F4" w:rsidRDefault="007E38F4" w:rsidP="00893244">
      <w:pPr>
        <w:widowControl w:val="0"/>
        <w:tabs>
          <w:tab w:val="left" w:pos="6372"/>
        </w:tabs>
        <w:autoSpaceDE w:val="0"/>
        <w:autoSpaceDN w:val="0"/>
        <w:adjustRightInd w:val="0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E33D7D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>
        <w:rPr>
          <w:spacing w:val="-3"/>
        </w:rPr>
        <w:t>Załącznik nr 2</w:t>
      </w: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A4481" w:rsidRDefault="004A448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</w:p>
    <w:p w:rsidR="004A4481" w:rsidRDefault="004A448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</w:p>
    <w:p w:rsidR="004A4481" w:rsidRDefault="004A448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Pr="003722E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:rsidR="00481193" w:rsidRPr="003722E3" w:rsidRDefault="00481193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:rsidR="00A1786E" w:rsidRPr="004A4481" w:rsidRDefault="00390A85" w:rsidP="00A178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t xml:space="preserve">Nawiązując do </w:t>
      </w:r>
      <w:r w:rsidRPr="003722E3">
        <w:rPr>
          <w:spacing w:val="-4"/>
        </w:rPr>
        <w:t xml:space="preserve">zapytania ofertowego - </w:t>
      </w:r>
      <w:r w:rsidR="00A1786E">
        <w:rPr>
          <w:spacing w:val="-3"/>
        </w:rPr>
        <w:t xml:space="preserve">wybór </w:t>
      </w:r>
      <w:r w:rsidR="00893244" w:rsidRPr="004A4481">
        <w:rPr>
          <w:b/>
        </w:rPr>
        <w:t>Wykonawcy remontu Warsztatu Terapii Zajęciowej w Krzywym Kole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</w:t>
      </w:r>
      <w:r w:rsidR="00A1786E">
        <w:rPr>
          <w:spacing w:val="-3"/>
        </w:rPr>
        <w:t>ę oraz składam niniejszą ofertę na formularzu ofertowym wykonawcy.</w:t>
      </w:r>
    </w:p>
    <w:p w:rsidR="00123608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123608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5337"/>
        <w:gridCol w:w="1845"/>
        <w:gridCol w:w="2032"/>
      </w:tblGrid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L. p </w:t>
            </w:r>
          </w:p>
          <w:p w:rsidR="00E33D7D" w:rsidRDefault="00E33D7D" w:rsidP="002A3313"/>
        </w:tc>
        <w:tc>
          <w:tcPr>
            <w:tcW w:w="5337" w:type="dxa"/>
          </w:tcPr>
          <w:p w:rsidR="00E33D7D" w:rsidRDefault="00E33D7D" w:rsidP="002A3313">
            <w:r>
              <w:t xml:space="preserve">Opis </w:t>
            </w:r>
          </w:p>
        </w:tc>
        <w:tc>
          <w:tcPr>
            <w:tcW w:w="1845" w:type="dxa"/>
          </w:tcPr>
          <w:p w:rsidR="00E33D7D" w:rsidRDefault="00E33D7D" w:rsidP="002A3313">
            <w:r>
              <w:t>Jednostka miary</w:t>
            </w:r>
          </w:p>
        </w:tc>
        <w:tc>
          <w:tcPr>
            <w:tcW w:w="2032" w:type="dxa"/>
          </w:tcPr>
          <w:p w:rsidR="00E33D7D" w:rsidRDefault="00E33D7D" w:rsidP="00E33D7D">
            <w:r>
              <w:t>Cena usługi kwota</w:t>
            </w:r>
          </w:p>
          <w:p w:rsidR="00E33D7D" w:rsidRDefault="00E33D7D" w:rsidP="00E33D7D">
            <w:r>
              <w:t xml:space="preserve">brutto </w:t>
            </w:r>
          </w:p>
        </w:tc>
      </w:tr>
      <w:tr w:rsidR="00E33D7D" w:rsidTr="00E33D7D">
        <w:trPr>
          <w:trHeight w:val="764"/>
        </w:trPr>
        <w:tc>
          <w:tcPr>
            <w:tcW w:w="704" w:type="dxa"/>
          </w:tcPr>
          <w:p w:rsidR="00E33D7D" w:rsidRDefault="00E33D7D" w:rsidP="002A3313">
            <w:r>
              <w:t>1.</w:t>
            </w:r>
          </w:p>
        </w:tc>
        <w:tc>
          <w:tcPr>
            <w:tcW w:w="5337" w:type="dxa"/>
          </w:tcPr>
          <w:p w:rsidR="00E33D7D" w:rsidRPr="00290B7C" w:rsidRDefault="00E33D7D" w:rsidP="002A3313">
            <w:pPr>
              <w:jc w:val="both"/>
            </w:pPr>
            <w:r w:rsidRPr="00290B7C">
              <w:t>Remont łazienek – demontaż armatury sanitarnej</w:t>
            </w:r>
            <w:r>
              <w:t xml:space="preserve">, </w:t>
            </w:r>
            <w:r w:rsidRPr="00290B7C">
              <w:t xml:space="preserve"> demontaż osprzętu elektrycznego. </w:t>
            </w:r>
          </w:p>
        </w:tc>
        <w:tc>
          <w:tcPr>
            <w:tcW w:w="1845" w:type="dxa"/>
          </w:tcPr>
          <w:p w:rsidR="00E33D7D" w:rsidRDefault="00E33D7D" w:rsidP="002A3313">
            <w:r>
              <w:t xml:space="preserve">4 pomieszczenia 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rPr>
          <w:trHeight w:val="300"/>
        </w:trPr>
        <w:tc>
          <w:tcPr>
            <w:tcW w:w="704" w:type="dxa"/>
          </w:tcPr>
          <w:p w:rsidR="00E33D7D" w:rsidRDefault="00E33D7D" w:rsidP="002A3313">
            <w:r>
              <w:t>2.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>
              <w:t xml:space="preserve">Skucie kafli na posadzkach oraz ścianach 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130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2.</w:t>
            </w:r>
          </w:p>
        </w:tc>
        <w:tc>
          <w:tcPr>
            <w:tcW w:w="5337" w:type="dxa"/>
          </w:tcPr>
          <w:p w:rsidR="00E33D7D" w:rsidRPr="00290B7C" w:rsidRDefault="00E33D7D" w:rsidP="002A3313">
            <w:pPr>
              <w:jc w:val="both"/>
            </w:pPr>
            <w:r w:rsidRPr="00290B7C">
              <w:t xml:space="preserve">Remont łazienek – wymiana oświetlenia, montaż umywalek oraz ustępów z płuczką ustępową typu „ kompakt”, malowanie sufitów, montaż </w:t>
            </w:r>
            <w:r w:rsidRPr="001A394F">
              <w:t>poręczy</w:t>
            </w:r>
            <w:r w:rsidRPr="00290B7C">
              <w:t xml:space="preserve"> </w:t>
            </w:r>
            <w:r>
              <w:t>i uchwytów naściennych</w:t>
            </w:r>
          </w:p>
        </w:tc>
        <w:tc>
          <w:tcPr>
            <w:tcW w:w="1845" w:type="dxa"/>
          </w:tcPr>
          <w:p w:rsidR="00E33D7D" w:rsidRDefault="00E33D7D" w:rsidP="002A3313">
            <w:r>
              <w:t xml:space="preserve">4 pomieszczenia 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3. </w:t>
            </w:r>
          </w:p>
        </w:tc>
        <w:tc>
          <w:tcPr>
            <w:tcW w:w="5337" w:type="dxa"/>
          </w:tcPr>
          <w:p w:rsidR="00E33D7D" w:rsidRPr="00290B7C" w:rsidRDefault="00E33D7D" w:rsidP="002A3313">
            <w:pPr>
              <w:jc w:val="both"/>
            </w:pPr>
            <w:r w:rsidRPr="00290B7C">
              <w:t>Wymiana kabiny prysznicowej</w:t>
            </w:r>
            <w:r>
              <w:t xml:space="preserve"> z brodzikiem</w:t>
            </w:r>
            <w:r w:rsidRPr="00290B7C">
              <w:t xml:space="preserve"> </w:t>
            </w:r>
            <w:r>
              <w:t>wraz z montażem baterii natryskowej</w:t>
            </w:r>
          </w:p>
        </w:tc>
        <w:tc>
          <w:tcPr>
            <w:tcW w:w="1845" w:type="dxa"/>
          </w:tcPr>
          <w:p w:rsidR="00E33D7D" w:rsidRDefault="00E33D7D" w:rsidP="002A3313">
            <w:r>
              <w:t>1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4. </w:t>
            </w:r>
          </w:p>
        </w:tc>
        <w:tc>
          <w:tcPr>
            <w:tcW w:w="5337" w:type="dxa"/>
          </w:tcPr>
          <w:p w:rsidR="00E33D7D" w:rsidRPr="00290B7C" w:rsidRDefault="00E33D7D" w:rsidP="002A3313">
            <w:pPr>
              <w:jc w:val="both"/>
            </w:pPr>
            <w:r>
              <w:t>Położenie płytek z kamieni sztucznych na posadzkach oraz ścianach łazienek</w:t>
            </w:r>
          </w:p>
        </w:tc>
        <w:tc>
          <w:tcPr>
            <w:tcW w:w="1845" w:type="dxa"/>
          </w:tcPr>
          <w:p w:rsidR="00E33D7D" w:rsidRDefault="00E33D7D" w:rsidP="002A3313">
            <w:r>
              <w:t>130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5. 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 xml:space="preserve">Wymiana drzwi wewnętrznych jednoskrzydłowych na nowe z regulowaną ościeżnicą 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lastRenderedPageBreak/>
              <w:t>12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6.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Wymiana drzwi wewnętrznych dwuskrzydłowych na nowe z regulowaną ościeżnicą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2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7.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Wymiana drzwi zewnętrznych ( wejście główne )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1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8. 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Renowacja balustrad i schodów wewnętrznych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 xml:space="preserve">1 ciąg </w:t>
            </w:r>
          </w:p>
          <w:p w:rsidR="00E33D7D" w:rsidRDefault="00E33D7D" w:rsidP="002A3313">
            <w:r>
              <w:t xml:space="preserve">komunikacyjny </w:t>
            </w:r>
          </w:p>
          <w:p w:rsidR="00E33D7D" w:rsidRDefault="00E33D7D" w:rsidP="002A3313">
            <w:r>
              <w:t>( 14 stopni )</w:t>
            </w:r>
          </w:p>
        </w:tc>
        <w:tc>
          <w:tcPr>
            <w:tcW w:w="2032" w:type="dxa"/>
          </w:tcPr>
          <w:p w:rsidR="00E33D7D" w:rsidRDefault="00E33D7D"/>
          <w:p w:rsidR="00E33D7D" w:rsidRDefault="00E33D7D" w:rsidP="002A3313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9. 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Rozebranie posadzek z paneli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220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 xml:space="preserve">10. 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>Położenie paneli wraz z listwami przyściennymi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220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11.</w:t>
            </w:r>
          </w:p>
        </w:tc>
        <w:tc>
          <w:tcPr>
            <w:tcW w:w="5337" w:type="dxa"/>
          </w:tcPr>
          <w:p w:rsidR="00E33D7D" w:rsidRDefault="00E33D7D" w:rsidP="002A3313">
            <w:pPr>
              <w:jc w:val="both"/>
            </w:pPr>
            <w:r w:rsidRPr="00290B7C">
              <w:t xml:space="preserve">Malowanie sufitów i </w:t>
            </w:r>
            <w:proofErr w:type="spellStart"/>
            <w:r w:rsidRPr="00290B7C">
              <w:t>sal</w:t>
            </w:r>
            <w:proofErr w:type="spellEnd"/>
            <w:r w:rsidRPr="00290B7C">
              <w:t xml:space="preserve"> terapeutycznych </w:t>
            </w:r>
          </w:p>
          <w:p w:rsidR="00E33D7D" w:rsidRPr="00290B7C" w:rsidRDefault="00E33D7D" w:rsidP="002A3313">
            <w:pPr>
              <w:jc w:val="both"/>
            </w:pPr>
          </w:p>
        </w:tc>
        <w:tc>
          <w:tcPr>
            <w:tcW w:w="1845" w:type="dxa"/>
          </w:tcPr>
          <w:p w:rsidR="00E33D7D" w:rsidRDefault="00E33D7D" w:rsidP="002A3313">
            <w:r>
              <w:t>289 m</w:t>
            </w:r>
            <w:r>
              <w:rPr>
                <w:rStyle w:val="hgkelc"/>
              </w:rPr>
              <w:t>²</w:t>
            </w:r>
          </w:p>
        </w:tc>
        <w:tc>
          <w:tcPr>
            <w:tcW w:w="2032" w:type="dxa"/>
          </w:tcPr>
          <w:p w:rsidR="00E33D7D" w:rsidRDefault="00E33D7D" w:rsidP="00E33D7D"/>
        </w:tc>
      </w:tr>
      <w:tr w:rsidR="00E33D7D" w:rsidTr="00E33D7D">
        <w:tc>
          <w:tcPr>
            <w:tcW w:w="704" w:type="dxa"/>
          </w:tcPr>
          <w:p w:rsidR="00E33D7D" w:rsidRDefault="00E33D7D" w:rsidP="002A3313">
            <w:r>
              <w:t>12</w:t>
            </w:r>
          </w:p>
        </w:tc>
        <w:tc>
          <w:tcPr>
            <w:tcW w:w="5337" w:type="dxa"/>
          </w:tcPr>
          <w:p w:rsidR="00E33D7D" w:rsidRDefault="00E33D7D" w:rsidP="002A3313">
            <w:r w:rsidRPr="00290B7C">
              <w:t xml:space="preserve"> Wywóz i utylizacja gruzu</w:t>
            </w:r>
          </w:p>
          <w:p w:rsidR="00E33D7D" w:rsidRDefault="00E33D7D" w:rsidP="002A3313"/>
        </w:tc>
        <w:tc>
          <w:tcPr>
            <w:tcW w:w="1845" w:type="dxa"/>
          </w:tcPr>
          <w:p w:rsidR="00E33D7D" w:rsidRDefault="00E33D7D" w:rsidP="002A3313">
            <w:r>
              <w:t>1</w:t>
            </w:r>
          </w:p>
        </w:tc>
        <w:tc>
          <w:tcPr>
            <w:tcW w:w="2032" w:type="dxa"/>
          </w:tcPr>
          <w:p w:rsidR="00E33D7D" w:rsidRDefault="00E33D7D" w:rsidP="00E33D7D"/>
        </w:tc>
      </w:tr>
    </w:tbl>
    <w:p w:rsidR="00E33D7D" w:rsidRDefault="00E33D7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E33D7D" w:rsidRDefault="00E33D7D" w:rsidP="00E33D7D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right="-8"/>
        <w:jc w:val="both"/>
        <w:rPr>
          <w:spacing w:val="-3"/>
        </w:rPr>
      </w:pPr>
      <w:r>
        <w:t>Zakupu armatury sanitarnej, płytek ceramicznych, kabiny natryskowej oraz paneli podłogowych -  kwota brutto …………………………..</w:t>
      </w:r>
    </w:p>
    <w:p w:rsidR="00E33D7D" w:rsidRDefault="00E33D7D" w:rsidP="00E33D7D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center"/>
        <w:rPr>
          <w:spacing w:val="-3"/>
        </w:rPr>
      </w:pPr>
    </w:p>
    <w:p w:rsidR="00E33D7D" w:rsidRDefault="00E33D7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123608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123608" w:rsidRDefault="00123608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Całość usługi kwota brutto…………………………  słownie kwota brutto…………………….</w:t>
      </w:r>
    </w:p>
    <w:p w:rsidR="00E355F3" w:rsidRDefault="00E355F3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E355F3" w:rsidRDefault="00E33D7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…………………………………………………………………………………………………….</w:t>
      </w:r>
    </w:p>
    <w:p w:rsidR="00A1786E" w:rsidRDefault="00A1786E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123608" w:rsidRDefault="00123608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123608" w:rsidRDefault="00123608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>UWAGA: Wykonawca składa ofertę na całość zamówienia</w:t>
      </w:r>
      <w:r w:rsidR="00A0116D">
        <w:rPr>
          <w:spacing w:val="-5"/>
        </w:rPr>
        <w:t xml:space="preserve"> . </w:t>
      </w:r>
      <w:r w:rsidRPr="003722E3">
        <w:rPr>
          <w:spacing w:val="-5"/>
        </w:rPr>
        <w:t>Do oceny ofert będzie bran</w:t>
      </w:r>
      <w:r w:rsidR="00123608">
        <w:rPr>
          <w:spacing w:val="-5"/>
        </w:rPr>
        <w:t>a pod uwagę cena brutto 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4"/>
        </w:rPr>
        <w:t xml:space="preserve">Na w/w cenę składa się całkowity koszt </w:t>
      </w:r>
      <w:r w:rsidRPr="003722E3">
        <w:t>usługi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B34247" w:rsidRDefault="00B34247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B34247" w:rsidRDefault="00B34247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B34247" w:rsidRPr="003722E3" w:rsidRDefault="00B34247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123608" w:rsidRDefault="00390A85" w:rsidP="00123608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</w:t>
      </w:r>
      <w:r w:rsidR="00123608">
        <w:rPr>
          <w:spacing w:val="-4"/>
          <w:sz w:val="16"/>
          <w:szCs w:val="16"/>
        </w:rPr>
        <w:t>oby(</w:t>
      </w:r>
      <w:proofErr w:type="spellStart"/>
      <w:r w:rsidR="00123608">
        <w:rPr>
          <w:spacing w:val="-4"/>
          <w:sz w:val="16"/>
          <w:szCs w:val="16"/>
        </w:rPr>
        <w:t>ób</w:t>
      </w:r>
      <w:proofErr w:type="spellEnd"/>
      <w:r w:rsidR="00123608">
        <w:rPr>
          <w:spacing w:val="-4"/>
          <w:sz w:val="16"/>
          <w:szCs w:val="16"/>
        </w:rPr>
        <w:t>) składającej(</w:t>
      </w:r>
      <w:proofErr w:type="spellStart"/>
      <w:r w:rsidR="00123608">
        <w:rPr>
          <w:spacing w:val="-4"/>
          <w:sz w:val="16"/>
          <w:szCs w:val="16"/>
        </w:rPr>
        <w:t>ych</w:t>
      </w:r>
      <w:proofErr w:type="spellEnd"/>
      <w:r w:rsidR="00123608">
        <w:rPr>
          <w:spacing w:val="-4"/>
          <w:sz w:val="16"/>
          <w:szCs w:val="16"/>
        </w:rPr>
        <w:t>) ofertę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E33D7D" w:rsidRPr="003722E3" w:rsidRDefault="00E33D7D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A1786E" w:rsidRDefault="00A1786E" w:rsidP="004A4481">
      <w:pPr>
        <w:widowControl w:val="0"/>
        <w:autoSpaceDE w:val="0"/>
        <w:autoSpaceDN w:val="0"/>
        <w:adjustRightInd w:val="0"/>
        <w:rPr>
          <w:spacing w:val="-4"/>
        </w:rPr>
      </w:pPr>
    </w:p>
    <w:p w:rsidR="00E33D7D" w:rsidRDefault="00E33D7D" w:rsidP="004A4481">
      <w:pPr>
        <w:widowControl w:val="0"/>
        <w:autoSpaceDE w:val="0"/>
        <w:autoSpaceDN w:val="0"/>
        <w:adjustRightInd w:val="0"/>
        <w:rPr>
          <w:spacing w:val="-4"/>
        </w:rPr>
      </w:pPr>
    </w:p>
    <w:p w:rsidR="00E33D7D" w:rsidRDefault="00E33D7D" w:rsidP="004A4481">
      <w:pPr>
        <w:widowControl w:val="0"/>
        <w:autoSpaceDE w:val="0"/>
        <w:autoSpaceDN w:val="0"/>
        <w:adjustRightInd w:val="0"/>
        <w:rPr>
          <w:spacing w:val="-4"/>
        </w:rPr>
      </w:pPr>
    </w:p>
    <w:p w:rsidR="00A1786E" w:rsidRDefault="00A1786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390A85" w:rsidRPr="003722E3" w:rsidRDefault="00E33D7D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A0116D" w:rsidRDefault="00A0116D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</w:p>
    <w:p w:rsidR="00E33D7D" w:rsidRDefault="00E33D7D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A1786E" w:rsidRPr="00123608" w:rsidRDefault="00390A85" w:rsidP="00A178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</w:t>
      </w:r>
      <w:r w:rsidR="00DF5BE1">
        <w:rPr>
          <w:spacing w:val="-4"/>
        </w:rPr>
        <w:t>–</w:t>
      </w:r>
      <w:r w:rsidRPr="003722E3">
        <w:rPr>
          <w:spacing w:val="-4"/>
        </w:rPr>
        <w:t xml:space="preserve"> </w:t>
      </w:r>
      <w:r w:rsidR="00A1786E" w:rsidRPr="00123608">
        <w:rPr>
          <w:b/>
          <w:spacing w:val="-3"/>
        </w:rPr>
        <w:t xml:space="preserve">wybór </w:t>
      </w:r>
      <w:r w:rsidR="00A0116D" w:rsidRPr="00123608">
        <w:rPr>
          <w:b/>
        </w:rPr>
        <w:t>Wykonawcy remontu Warsztatu Terapii Zajęciowej w Krzywym Kole</w:t>
      </w:r>
    </w:p>
    <w:p w:rsidR="00390A85" w:rsidRPr="003722E3" w:rsidRDefault="00390A85" w:rsidP="00A1786E">
      <w:pPr>
        <w:widowControl w:val="0"/>
        <w:autoSpaceDE w:val="0"/>
        <w:autoSpaceDN w:val="0"/>
        <w:adjustRightInd w:val="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:rsidR="00390A85" w:rsidRPr="003722E3" w:rsidRDefault="00390A85" w:rsidP="00D553FE">
      <w:pPr>
        <w:tabs>
          <w:tab w:val="left" w:pos="851"/>
        </w:tabs>
        <w:jc w:val="both"/>
      </w:pP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A0116D" w:rsidRDefault="00A0116D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:rsidR="00A0116D" w:rsidRPr="003722E3" w:rsidRDefault="00A0116D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RPr="003722E3" w:rsidSect="00A0404F">
      <w:headerReference w:type="default" r:id="rId12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16" w:rsidRDefault="00992016" w:rsidP="00F90213">
      <w:r>
        <w:separator/>
      </w:r>
    </w:p>
  </w:endnote>
  <w:endnote w:type="continuationSeparator" w:id="0">
    <w:p w:rsidR="00992016" w:rsidRDefault="00992016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16" w:rsidRDefault="00992016" w:rsidP="00F90213">
      <w:r>
        <w:separator/>
      </w:r>
    </w:p>
  </w:footnote>
  <w:footnote w:type="continuationSeparator" w:id="0">
    <w:p w:rsidR="00992016" w:rsidRDefault="00992016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8" w:rsidRDefault="00683878" w:rsidP="00F90213">
    <w:pPr>
      <w:pStyle w:val="Nagwek"/>
    </w:pPr>
  </w:p>
  <w:p w:rsidR="00683878" w:rsidRPr="00F90213" w:rsidRDefault="00683878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2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FD737B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3F5"/>
    <w:multiLevelType w:val="singleLevel"/>
    <w:tmpl w:val="30B6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1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D302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93B4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16"/>
    <w:multiLevelType w:val="hybridMultilevel"/>
    <w:tmpl w:val="C35C32D4"/>
    <w:lvl w:ilvl="0" w:tplc="45FA09C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31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4"/>
  </w:num>
  <w:num w:numId="8">
    <w:abstractNumId w:val="20"/>
  </w:num>
  <w:num w:numId="9">
    <w:abstractNumId w:val="22"/>
  </w:num>
  <w:num w:numId="10">
    <w:abstractNumId w:val="33"/>
  </w:num>
  <w:num w:numId="11">
    <w:abstractNumId w:val="10"/>
  </w:num>
  <w:num w:numId="12">
    <w:abstractNumId w:val="30"/>
  </w:num>
  <w:num w:numId="13">
    <w:abstractNumId w:val="11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</w:num>
  <w:num w:numId="19">
    <w:abstractNumId w:val="7"/>
  </w:num>
  <w:num w:numId="20">
    <w:abstractNumId w:val="16"/>
  </w:num>
  <w:num w:numId="21">
    <w:abstractNumId w:val="25"/>
  </w:num>
  <w:num w:numId="22">
    <w:abstractNumId w:val="0"/>
  </w:num>
  <w:num w:numId="23">
    <w:abstractNumId w:val="27"/>
  </w:num>
  <w:num w:numId="24">
    <w:abstractNumId w:val="5"/>
  </w:num>
  <w:num w:numId="25">
    <w:abstractNumId w:val="1"/>
  </w:num>
  <w:num w:numId="26">
    <w:abstractNumId w:val="2"/>
  </w:num>
  <w:num w:numId="27">
    <w:abstractNumId w:val="3"/>
  </w:num>
  <w:num w:numId="28">
    <w:abstractNumId w:val="21"/>
  </w:num>
  <w:num w:numId="29">
    <w:abstractNumId w:val="32"/>
  </w:num>
  <w:num w:numId="30">
    <w:abstractNumId w:val="28"/>
  </w:num>
  <w:num w:numId="31">
    <w:abstractNumId w:val="12"/>
  </w:num>
  <w:num w:numId="32">
    <w:abstractNumId w:val="2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329A0"/>
    <w:rsid w:val="00035A23"/>
    <w:rsid w:val="00044337"/>
    <w:rsid w:val="00056E41"/>
    <w:rsid w:val="0006038E"/>
    <w:rsid w:val="00070D45"/>
    <w:rsid w:val="00070E8D"/>
    <w:rsid w:val="00081589"/>
    <w:rsid w:val="000833B6"/>
    <w:rsid w:val="00092F47"/>
    <w:rsid w:val="00097239"/>
    <w:rsid w:val="000A43EA"/>
    <w:rsid w:val="000A7F1D"/>
    <w:rsid w:val="000E13A6"/>
    <w:rsid w:val="000F0A8F"/>
    <w:rsid w:val="001039E2"/>
    <w:rsid w:val="00123608"/>
    <w:rsid w:val="00124793"/>
    <w:rsid w:val="00132548"/>
    <w:rsid w:val="001405FE"/>
    <w:rsid w:val="00141D37"/>
    <w:rsid w:val="0015239D"/>
    <w:rsid w:val="0015558A"/>
    <w:rsid w:val="00160DEA"/>
    <w:rsid w:val="00167E30"/>
    <w:rsid w:val="001709C5"/>
    <w:rsid w:val="00171200"/>
    <w:rsid w:val="0017179A"/>
    <w:rsid w:val="0017775B"/>
    <w:rsid w:val="0018055E"/>
    <w:rsid w:val="001A394F"/>
    <w:rsid w:val="001A4BBF"/>
    <w:rsid w:val="001B56E7"/>
    <w:rsid w:val="001B78A9"/>
    <w:rsid w:val="001C472E"/>
    <w:rsid w:val="001D52AC"/>
    <w:rsid w:val="00202D7D"/>
    <w:rsid w:val="00204709"/>
    <w:rsid w:val="002121D6"/>
    <w:rsid w:val="00215D92"/>
    <w:rsid w:val="00251581"/>
    <w:rsid w:val="00257E0A"/>
    <w:rsid w:val="002640EF"/>
    <w:rsid w:val="002750C3"/>
    <w:rsid w:val="00290B7C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213F7"/>
    <w:rsid w:val="00323BBE"/>
    <w:rsid w:val="00323E18"/>
    <w:rsid w:val="003431B3"/>
    <w:rsid w:val="003644AE"/>
    <w:rsid w:val="003722E3"/>
    <w:rsid w:val="00375B3E"/>
    <w:rsid w:val="00376AC0"/>
    <w:rsid w:val="0038191E"/>
    <w:rsid w:val="00390A85"/>
    <w:rsid w:val="003B4769"/>
    <w:rsid w:val="003C0D93"/>
    <w:rsid w:val="003C3724"/>
    <w:rsid w:val="003C79C0"/>
    <w:rsid w:val="003D1306"/>
    <w:rsid w:val="003D53A6"/>
    <w:rsid w:val="003D611B"/>
    <w:rsid w:val="003D6D40"/>
    <w:rsid w:val="003F45BD"/>
    <w:rsid w:val="004117E7"/>
    <w:rsid w:val="00421054"/>
    <w:rsid w:val="004238A4"/>
    <w:rsid w:val="004337DD"/>
    <w:rsid w:val="00442058"/>
    <w:rsid w:val="00450745"/>
    <w:rsid w:val="00466281"/>
    <w:rsid w:val="0047385D"/>
    <w:rsid w:val="0047657A"/>
    <w:rsid w:val="00481193"/>
    <w:rsid w:val="0048342B"/>
    <w:rsid w:val="0048519B"/>
    <w:rsid w:val="00492D9F"/>
    <w:rsid w:val="00495BEB"/>
    <w:rsid w:val="004A4481"/>
    <w:rsid w:val="004A58CA"/>
    <w:rsid w:val="004A66EE"/>
    <w:rsid w:val="004B13F2"/>
    <w:rsid w:val="004B5198"/>
    <w:rsid w:val="004B6206"/>
    <w:rsid w:val="004C2AE9"/>
    <w:rsid w:val="004C7624"/>
    <w:rsid w:val="004E6D0B"/>
    <w:rsid w:val="004F37ED"/>
    <w:rsid w:val="005033D3"/>
    <w:rsid w:val="00514C22"/>
    <w:rsid w:val="00522493"/>
    <w:rsid w:val="00523D65"/>
    <w:rsid w:val="00530F4D"/>
    <w:rsid w:val="00541AF6"/>
    <w:rsid w:val="00551861"/>
    <w:rsid w:val="00563F39"/>
    <w:rsid w:val="005665E2"/>
    <w:rsid w:val="005677DB"/>
    <w:rsid w:val="00582012"/>
    <w:rsid w:val="005916F5"/>
    <w:rsid w:val="00594191"/>
    <w:rsid w:val="005A1CF7"/>
    <w:rsid w:val="005A2889"/>
    <w:rsid w:val="005A67A2"/>
    <w:rsid w:val="005C0328"/>
    <w:rsid w:val="005D5BA5"/>
    <w:rsid w:val="005F3532"/>
    <w:rsid w:val="005F566C"/>
    <w:rsid w:val="006059AE"/>
    <w:rsid w:val="00606096"/>
    <w:rsid w:val="00610860"/>
    <w:rsid w:val="006155CB"/>
    <w:rsid w:val="006205FE"/>
    <w:rsid w:val="00630AE5"/>
    <w:rsid w:val="00634EE8"/>
    <w:rsid w:val="00636896"/>
    <w:rsid w:val="00642241"/>
    <w:rsid w:val="00657B26"/>
    <w:rsid w:val="00661867"/>
    <w:rsid w:val="00670724"/>
    <w:rsid w:val="00671F70"/>
    <w:rsid w:val="00676F08"/>
    <w:rsid w:val="00683878"/>
    <w:rsid w:val="00692885"/>
    <w:rsid w:val="00693F65"/>
    <w:rsid w:val="006A0F4C"/>
    <w:rsid w:val="006B30DD"/>
    <w:rsid w:val="006C1367"/>
    <w:rsid w:val="006C5352"/>
    <w:rsid w:val="006C72E4"/>
    <w:rsid w:val="006D7863"/>
    <w:rsid w:val="006E11DD"/>
    <w:rsid w:val="006E1850"/>
    <w:rsid w:val="006E73B2"/>
    <w:rsid w:val="006F22FC"/>
    <w:rsid w:val="006F3D4C"/>
    <w:rsid w:val="006F7752"/>
    <w:rsid w:val="0070067F"/>
    <w:rsid w:val="00721226"/>
    <w:rsid w:val="00725761"/>
    <w:rsid w:val="00727616"/>
    <w:rsid w:val="00731ACD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A2E3D"/>
    <w:rsid w:val="007C7BE1"/>
    <w:rsid w:val="007C7FF4"/>
    <w:rsid w:val="007D42F2"/>
    <w:rsid w:val="007E38F4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57CB4"/>
    <w:rsid w:val="008614F5"/>
    <w:rsid w:val="00866779"/>
    <w:rsid w:val="00866790"/>
    <w:rsid w:val="00866D1A"/>
    <w:rsid w:val="00867596"/>
    <w:rsid w:val="0087562C"/>
    <w:rsid w:val="0088005E"/>
    <w:rsid w:val="0088705C"/>
    <w:rsid w:val="00893244"/>
    <w:rsid w:val="00894DC1"/>
    <w:rsid w:val="008A508B"/>
    <w:rsid w:val="008B0FAB"/>
    <w:rsid w:val="008B1B59"/>
    <w:rsid w:val="008B1FFE"/>
    <w:rsid w:val="008C1E0C"/>
    <w:rsid w:val="008D5E80"/>
    <w:rsid w:val="008D69EF"/>
    <w:rsid w:val="008E57C2"/>
    <w:rsid w:val="008E7057"/>
    <w:rsid w:val="008F3414"/>
    <w:rsid w:val="008F7E06"/>
    <w:rsid w:val="009025D3"/>
    <w:rsid w:val="00910480"/>
    <w:rsid w:val="009235C0"/>
    <w:rsid w:val="00924B89"/>
    <w:rsid w:val="0092535F"/>
    <w:rsid w:val="009277D0"/>
    <w:rsid w:val="00935567"/>
    <w:rsid w:val="0094054A"/>
    <w:rsid w:val="009441EA"/>
    <w:rsid w:val="00944968"/>
    <w:rsid w:val="00945689"/>
    <w:rsid w:val="00960CC4"/>
    <w:rsid w:val="00984A6D"/>
    <w:rsid w:val="00990637"/>
    <w:rsid w:val="00992016"/>
    <w:rsid w:val="0099397B"/>
    <w:rsid w:val="009959F9"/>
    <w:rsid w:val="009B0DBB"/>
    <w:rsid w:val="009B0FE6"/>
    <w:rsid w:val="009B7186"/>
    <w:rsid w:val="009C0B9D"/>
    <w:rsid w:val="009C6F99"/>
    <w:rsid w:val="009D2A30"/>
    <w:rsid w:val="009D628F"/>
    <w:rsid w:val="009F329B"/>
    <w:rsid w:val="00A0116D"/>
    <w:rsid w:val="00A0404F"/>
    <w:rsid w:val="00A1786E"/>
    <w:rsid w:val="00A23B4C"/>
    <w:rsid w:val="00A268DD"/>
    <w:rsid w:val="00A336A2"/>
    <w:rsid w:val="00A41203"/>
    <w:rsid w:val="00A4395D"/>
    <w:rsid w:val="00A54E9C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C319D"/>
    <w:rsid w:val="00AC757C"/>
    <w:rsid w:val="00AE7359"/>
    <w:rsid w:val="00AF1394"/>
    <w:rsid w:val="00B10284"/>
    <w:rsid w:val="00B107D7"/>
    <w:rsid w:val="00B12843"/>
    <w:rsid w:val="00B23EB7"/>
    <w:rsid w:val="00B26E87"/>
    <w:rsid w:val="00B34247"/>
    <w:rsid w:val="00B34A21"/>
    <w:rsid w:val="00B40503"/>
    <w:rsid w:val="00B453B3"/>
    <w:rsid w:val="00B552C5"/>
    <w:rsid w:val="00B65F5D"/>
    <w:rsid w:val="00B677FA"/>
    <w:rsid w:val="00B67E84"/>
    <w:rsid w:val="00B71317"/>
    <w:rsid w:val="00B872F2"/>
    <w:rsid w:val="00B8749C"/>
    <w:rsid w:val="00B94E44"/>
    <w:rsid w:val="00BA029D"/>
    <w:rsid w:val="00BA15FB"/>
    <w:rsid w:val="00BA51B2"/>
    <w:rsid w:val="00BA723A"/>
    <w:rsid w:val="00BA7628"/>
    <w:rsid w:val="00BB392B"/>
    <w:rsid w:val="00BD40BC"/>
    <w:rsid w:val="00BE1C72"/>
    <w:rsid w:val="00C00A3F"/>
    <w:rsid w:val="00C06766"/>
    <w:rsid w:val="00C145E1"/>
    <w:rsid w:val="00C321E1"/>
    <w:rsid w:val="00C527FE"/>
    <w:rsid w:val="00C548AD"/>
    <w:rsid w:val="00C55180"/>
    <w:rsid w:val="00C60378"/>
    <w:rsid w:val="00C96F60"/>
    <w:rsid w:val="00CA60F1"/>
    <w:rsid w:val="00CB0C24"/>
    <w:rsid w:val="00CC7393"/>
    <w:rsid w:val="00CD7194"/>
    <w:rsid w:val="00CE4B4E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DF5BE1"/>
    <w:rsid w:val="00E251A8"/>
    <w:rsid w:val="00E30773"/>
    <w:rsid w:val="00E33D7D"/>
    <w:rsid w:val="00E355F3"/>
    <w:rsid w:val="00E35F8E"/>
    <w:rsid w:val="00E36489"/>
    <w:rsid w:val="00E4630A"/>
    <w:rsid w:val="00E51833"/>
    <w:rsid w:val="00E53A77"/>
    <w:rsid w:val="00E926F7"/>
    <w:rsid w:val="00EA1321"/>
    <w:rsid w:val="00EB2F63"/>
    <w:rsid w:val="00EB4278"/>
    <w:rsid w:val="00EC2AF5"/>
    <w:rsid w:val="00ED1EA1"/>
    <w:rsid w:val="00ED52B2"/>
    <w:rsid w:val="00EE124B"/>
    <w:rsid w:val="00EE3AE1"/>
    <w:rsid w:val="00EF3F48"/>
    <w:rsid w:val="00EF58F8"/>
    <w:rsid w:val="00EF65AB"/>
    <w:rsid w:val="00F012D4"/>
    <w:rsid w:val="00F02B48"/>
    <w:rsid w:val="00F2096F"/>
    <w:rsid w:val="00F218F4"/>
    <w:rsid w:val="00F34D1E"/>
    <w:rsid w:val="00F35CF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CFD75-3B43-493B-8A96-F4F15E46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48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budowlane-6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A6C8-5F1E-499D-B16F-DF2D4EEB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mwaszczyk</cp:lastModifiedBy>
  <cp:revision>14</cp:revision>
  <cp:lastPrinted>2018-04-23T10:12:00Z</cp:lastPrinted>
  <dcterms:created xsi:type="dcterms:W3CDTF">2021-02-15T17:55:00Z</dcterms:created>
  <dcterms:modified xsi:type="dcterms:W3CDTF">2021-03-04T11:13:00Z</dcterms:modified>
</cp:coreProperties>
</file>